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</w:r>
    </w:p>
    <w:p>
      <w:pPr>
        <w:pStyle w:val="Normal"/>
        <w:rPr>
          <w:b/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робота 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</w:rPr>
        <w:t>3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Частина 1 Регресія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1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Таблиця водних ресурсів </w:t>
      </w:r>
      <w:r>
        <w:rPr>
          <w:rFonts w:cs="Calibri" w:cstheme="minorHAnsi"/>
          <w:color w:val="0070C0"/>
          <w:sz w:val="24"/>
          <w:szCs w:val="24"/>
          <w:lang w:val="uk-UA"/>
        </w:rPr>
        <w:t>water</w:t>
      </w:r>
      <w:r>
        <w:rPr>
          <w:rFonts w:cs="Calibri" w:cstheme="minorHAnsi"/>
          <w:sz w:val="24"/>
          <w:szCs w:val="24"/>
          <w:lang w:val="uk-UA"/>
        </w:rPr>
        <w:t xml:space="preserve">, що наведена нижче, містить один рядок для кожної країни з даними за 2014 рік. Стовпець </w:t>
      </w:r>
      <w:r>
        <w:rPr>
          <w:rFonts w:cs="Calibri" w:cstheme="minorHAnsi"/>
          <w:color w:val="0070C0"/>
          <w:sz w:val="24"/>
          <w:szCs w:val="24"/>
          <w:lang w:val="uk-UA"/>
        </w:rPr>
        <w:t>OBS_VALUE</w:t>
      </w:r>
      <w:r>
        <w:rPr>
          <w:rFonts w:cs="Calibri" w:cstheme="minorHAnsi"/>
          <w:sz w:val="24"/>
          <w:szCs w:val="24"/>
          <w:lang w:val="uk-UA"/>
        </w:rPr>
        <w:t xml:space="preserve"> представляє приблизну ціну 1,5-літрової пляшки мінеральної води в цій країні, а стовпець </w:t>
      </w:r>
      <w:r>
        <w:rPr>
          <w:rFonts w:cs="Calibri" w:cstheme="minorHAnsi"/>
          <w:color w:val="0070C0"/>
          <w:sz w:val="24"/>
          <w:szCs w:val="24"/>
          <w:lang w:val="uk-UA"/>
        </w:rPr>
        <w:t>mm_precipitation</w:t>
      </w:r>
      <w:r>
        <w:rPr>
          <w:rFonts w:cs="Calibri" w:cstheme="minorHAnsi"/>
          <w:sz w:val="24"/>
          <w:szCs w:val="24"/>
          <w:lang w:val="uk-UA"/>
        </w:rPr>
        <w:t xml:space="preserve"> містить середню кількість опадів у цій країні (у міліметрах/рік).</w:t>
      </w:r>
    </w:p>
    <w:tbl>
      <w:tblPr>
        <w:tblStyle w:val="-34"/>
        <w:tblW w:w="500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2756"/>
        <w:gridCol w:w="39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5" w:type="dxa"/>
            <w:gridSpan w:val="3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uk-UA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uk-UA" w:eastAsia="en-US" w:bidi="ar-SA"/>
              </w:rPr>
              <w:t>Таблиця водних ресурсів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COUNTRY</w:t>
            </w:r>
          </w:p>
        </w:tc>
        <w:tc>
          <w:tcPr>
            <w:tcW w:w="275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OBS_VALUE</w:t>
            </w:r>
          </w:p>
        </w:tc>
        <w:tc>
          <w:tcPr>
            <w:tcW w:w="390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mm_precipitation</w:t>
            </w:r>
          </w:p>
        </w:tc>
      </w:tr>
      <w:tr>
        <w:trPr/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lbania</w:t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55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8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lgeria</w:t>
            </w:r>
          </w:p>
        </w:tc>
        <w:tc>
          <w:tcPr>
            <w:tcW w:w="275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027</w:t>
            </w:r>
          </w:p>
        </w:tc>
        <w:tc>
          <w:tcPr>
            <w:tcW w:w="390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89</w:t>
            </w:r>
          </w:p>
        </w:tc>
      </w:tr>
      <w:tr>
        <w:trPr/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ngola</w:t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0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rgentina</w:t>
            </w:r>
          </w:p>
        </w:tc>
        <w:tc>
          <w:tcPr>
            <w:tcW w:w="275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29667</w:t>
            </w:r>
          </w:p>
        </w:tc>
        <w:tc>
          <w:tcPr>
            <w:tcW w:w="390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91</w:t>
            </w:r>
          </w:p>
        </w:tc>
      </w:tr>
      <w:tr>
        <w:trPr/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rmenia</w:t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.5325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6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ustralia</w:t>
            </w:r>
          </w:p>
        </w:tc>
        <w:tc>
          <w:tcPr>
            <w:tcW w:w="275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.07302</w:t>
            </w:r>
          </w:p>
        </w:tc>
        <w:tc>
          <w:tcPr>
            <w:tcW w:w="390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34</w:t>
            </w:r>
          </w:p>
        </w:tc>
      </w:tr>
      <w:tr>
        <w:trPr/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ustria</w:t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.72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1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Azerbaijan</w:t>
            </w:r>
          </w:p>
        </w:tc>
        <w:tc>
          <w:tcPr>
            <w:tcW w:w="275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.576</w:t>
            </w:r>
          </w:p>
        </w:tc>
        <w:tc>
          <w:tcPr>
            <w:tcW w:w="390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47</w:t>
            </w:r>
          </w:p>
        </w:tc>
      </w:tr>
      <w:tr>
        <w:trPr/>
        <w:tc>
          <w:tcPr>
            <w:tcW w:w="26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Bangladesh</w:t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.374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66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... (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uk-UA" w:eastAsia="en-US" w:bidi="ar-SA"/>
              </w:rPr>
              <w:t>90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rows omitted)</w:t>
            </w:r>
          </w:p>
        </w:tc>
      </w:tr>
    </w:tbl>
    <w:p>
      <w:pPr>
        <w:pStyle w:val="Normal"/>
        <w:rPr>
          <w:rFonts w:cs="Calibri"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="Calibri" w:cstheme="minorHAnsi"/>
          <w:color w:val="1F4E79" w:themeColor="accent1" w:themeShade="80"/>
          <w:sz w:val="24"/>
          <w:szCs w:val="24"/>
          <w:lang w:val="uk-UA"/>
        </w:rPr>
      </w:r>
    </w:p>
    <w:p>
      <w:pPr>
        <w:pStyle w:val="Normal"/>
        <w:rPr>
          <w:rStyle w:val="Rynqvb"/>
          <w:sz w:val="24"/>
          <w:szCs w:val="24"/>
          <w:lang w:val="uk-UA"/>
        </w:rPr>
      </w:pPr>
      <w:r>
        <w:rPr>
          <w:rStyle w:val="Rynqvb"/>
          <w:sz w:val="24"/>
          <w:szCs w:val="24"/>
          <w:lang w:val="uk-UA"/>
        </w:rPr>
        <w:t>Наступна таблиця нижче містить розрахунки разом із діаграмою розсіювання за даними таблиці</w:t>
      </w:r>
    </w:p>
    <w:tbl>
      <w:tblPr>
        <w:tblStyle w:val="a9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Rynqvb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859405" cy="1377950"/>
                  <wp:effectExtent l="0" t="0" r="0" b="0"/>
                  <wp:docPr id="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Rynqvb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859405" cy="2859405"/>
                  <wp:effectExtent l="0" t="0" r="0" b="0"/>
                  <wp:docPr id="2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Style w:val="Rynqvb"/>
          <w:lang w:val="uk-UA"/>
        </w:rPr>
      </w:pPr>
      <w:r>
        <w:rPr>
          <w:lang w:val="uk-UA"/>
        </w:rPr>
      </w:r>
    </w:p>
    <w:p>
      <w:pPr>
        <w:pStyle w:val="Normal"/>
        <w:rPr>
          <w:rFonts w:cs="Calibri"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="Calibri" w:cstheme="minorHAnsi"/>
          <w:color w:val="1F4E79" w:themeColor="accent1" w:themeShade="80"/>
          <w:sz w:val="24"/>
          <w:szCs w:val="24"/>
          <w:lang w:val="uk-UA"/>
        </w:rPr>
      </w:r>
    </w:p>
    <w:p>
      <w:pPr>
        <w:pStyle w:val="Normal"/>
        <w:jc w:val="center"/>
        <w:rPr>
          <w:rFonts w:cs="Calibri"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="Calibri" w:cstheme="minorHAnsi"/>
          <w:color w:val="1F4E79" w:themeColor="accent1" w:themeShade="8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Яке значення кореляції 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correlation(water, ‘mm_precipitation’, ‘OBS_VALUE’)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>?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71.95pt;height:17.95pt" type="#_x0000_t75"/>
          <w:control r:id="rId4" w:name="TextBox1" w:shapeid="control_shape_0"/>
        </w:object>
      </w:r>
    </w:p>
    <w:p>
      <w:pPr>
        <w:pStyle w:val="Normal"/>
        <w:rPr>
          <w:rFonts w:cs="Calibri" w:cstheme="minorHAnsi"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>Яким є нахил (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slope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) рівняння лінії регресії за даними таблиці для знаходження значення </w:t>
      </w:r>
      <w:r>
        <w:rPr>
          <w:rFonts w:cs="Calibri" w:cstheme="minorHAnsi"/>
          <w:color w:val="0070C0"/>
          <w:sz w:val="24"/>
          <w:szCs w:val="24"/>
          <w:lang w:val="uk-UA"/>
        </w:rPr>
        <w:t>OBS_VALUE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y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r>
        <w:rPr>
          <w:rFonts w:cs="Calibri" w:cstheme="minorHAnsi"/>
          <w:color w:val="0070C0"/>
          <w:sz w:val="24"/>
          <w:szCs w:val="24"/>
          <w:lang w:val="uk-UA"/>
        </w:rPr>
        <w:t>mm_precipitation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x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? (Підказ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lop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SD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SD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</m:den>
        </m:f>
      </m:oMath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/>
        <w:object>
          <v:shape id="control_shape_1" o:allowincell="t" style="width:71.95pt;height:17.95pt" type="#_x0000_t75"/>
          <w:control r:id="rId5" w:name="TextBox11" w:shapeid="control_shape_1"/>
        </w:object>
      </w:r>
    </w:p>
    <w:p>
      <w:pPr>
        <w:pStyle w:val="Normal"/>
        <w:rPr>
          <w:rFonts w:cs="Calibri" w:cstheme="minorHAnsi"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>Яким є залишок (перетин) (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intercept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) рівняння лінії регресії за даними таблиці для знаходження значення </w:t>
      </w:r>
      <w:r>
        <w:rPr>
          <w:rFonts w:cs="Calibri" w:cstheme="minorHAnsi"/>
          <w:color w:val="0070C0"/>
          <w:sz w:val="24"/>
          <w:szCs w:val="24"/>
          <w:lang w:val="uk-UA"/>
        </w:rPr>
        <w:t>OBS_VALUE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y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r>
        <w:rPr>
          <w:rFonts w:cs="Calibri" w:cstheme="minorHAnsi"/>
          <w:color w:val="0070C0"/>
          <w:sz w:val="24"/>
          <w:szCs w:val="24"/>
          <w:lang w:val="uk-UA"/>
        </w:rPr>
        <w:t>mm_precipitation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x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? (Підказ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ntercep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μ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slope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μ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/>
        <w:object>
          <v:shape id="control_shape_2" o:allowincell="t" style="width:71.95pt;height:17.95pt" type="#_x0000_t75"/>
          <w:control r:id="rId6" w:name="TextBox12" w:shapeid="control_shape_2"/>
        </w:object>
      </w:r>
    </w:p>
    <w:p>
      <w:pPr>
        <w:pStyle w:val="Normal"/>
        <w:rPr>
          <w:rFonts w:cs="Calibri" w:cstheme="minorHAnsi"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Використовуючи рівняння лінії регресії, яким би ми очікували 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OBS_VALUE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у 2014 році для країни, яка мала в середньому 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700 мм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 xml:space="preserve"> опадів? (Підказка: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ope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intercept</m:t>
        </m:r>
      </m:oMath>
      <w:r>
        <w:rPr>
          <w:rFonts w:cs="Calibri"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/>
        <w:object>
          <v:shape id="control_shape_3" o:allowincell="t" style="width:71.95pt;height:17.95pt" type="#_x0000_t75"/>
          <w:control r:id="rId7" w:name="TextBox13" w:shapeid="control_shape_3"/>
        </w:objec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2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Чи підходить знайдене рівняння лінії регресії для прогнозування ціни на основі опадів?</w:t>
      </w:r>
    </w:p>
    <w:sdt>
      <w:sdtPr>
        <w:group/>
        <w:id w:val="1781046356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4" o:allowincell="t" style="width:107.95pt;height:21.85pt" type="#_x0000_t75"/>
              <w:control r:id="rId8" w:name="OptionButton1" w:shapeid="control_shape_4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5" o:allowincell="t" style="width:107.95pt;height:21.85pt" type="#_x0000_t75"/>
              <w:control r:id="rId9" w:name="OptionButton2" w:shapeid="control_shape_5"/>
            </w:object>
          </w:r>
        </w:p>
      </w:sdtContent>
    </w:sdt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Середньо-квадратична похибка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3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Оберіть Вашу відповідь для наступних тверджень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Лінійна кореляція передбачає причинно-наслідковий зв’язок?</w:t>
      </w:r>
    </w:p>
    <w:sdt>
      <w:sdtPr>
        <w:group/>
        <w:id w:val="702044900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6" o:allowincell="t" style="width:107.95pt;height:21.85pt" type="#_x0000_t75"/>
              <w:control r:id="rId10" w:name="OptionButton11" w:shapeid="control_shape_6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7" o:allowincell="t" style="width:107.95pt;height:21.85pt" type="#_x0000_t75"/>
              <w:control r:id="rId11" w:name="OptionButton21" w:shapeid="control_shape_7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Причинно-наслідковий зв'язок передбачає лінійну кореляцію?</w:t>
      </w:r>
    </w:p>
    <w:sdt>
      <w:sdtPr>
        <w:group/>
        <w:id w:val="444521977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8" o:allowincell="t" style="width:107.95pt;height:21.85pt" type="#_x0000_t75"/>
              <w:control r:id="rId12" w:name="OptionButton111" w:shapeid="control_shape_8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9" o:allowincell="t" style="width:107.95pt;height:21.85pt" type="#_x0000_t75"/>
              <w:control r:id="rId13" w:name="OptionButton211" w:shapeid="control_shape_9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Метод найменших квадратів - це спосіб створення лінії регресії?</w:t>
      </w:r>
    </w:p>
    <w:sdt>
      <w:sdtPr>
        <w:group/>
        <w:id w:val="583418629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0" o:allowincell="t" style="width:107.95pt;height:21.85pt" type="#_x0000_t75"/>
              <w:control r:id="rId14" w:name="OptionButton1111" w:shapeid="control_shape_10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11" o:allowincell="t" style="width:107.95pt;height:21.85pt" type="#_x0000_t75"/>
              <w:control r:id="rId15" w:name="OptionButton2111" w:shapeid="control_shape_11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Ми можемо розрахувати «найкращу апроксимацію» лінії регресії, якщо мінімізуємо середню помилку?</w:t>
      </w:r>
    </w:p>
    <w:sdt>
      <w:sdtPr>
        <w:group/>
        <w:id w:val="2037088110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2" o:allowincell="t" style="width:107.95pt;height:21.85pt" type="#_x0000_t75"/>
              <w:control r:id="rId16" w:name="OptionButton11111" w:shapeid="control_shape_12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13" o:allowincell="t" style="width:107.95pt;height:21.85pt" type="#_x0000_t75"/>
              <w:control r:id="rId17" w:name="OptionButton21111" w:shapeid="control_shape_13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Лінія регресії є єдиною лінією, яка мінімізує середню квадратичну помилку?</w:t>
      </w:r>
    </w:p>
    <w:sdt>
      <w:sdtPr>
        <w:group/>
        <w:id w:val="1230916736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4" o:allowincell="t" style="width:107.95pt;height:21.85pt" type="#_x0000_t75"/>
              <w:control r:id="rId18" w:name="OptionButton111111" w:shapeid="control_shape_14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15" o:allowincell="t" style="width:107.95pt;height:21.85pt" type="#_x0000_t75"/>
              <w:control r:id="rId19" w:name="OptionButton211111" w:shapeid="control_shape_15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Незалежно від форми діаграми розсіювання, існує унікальна лінія, яка мінімізує середню квадратичну помилку оцінки?</w:t>
      </w:r>
    </w:p>
    <w:sdt>
      <w:sdtPr>
        <w:group/>
        <w:id w:val="733718475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6" o:allowincell="t" style="width:107.95pt;height:21.85pt" type="#_x0000_t75"/>
              <w:control r:id="rId20" w:name="OptionButton1111111" w:shapeid="control_shape_16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17" o:allowincell="t" style="width:107.95pt;height:21.85pt" type="#_x0000_t75"/>
              <w:control r:id="rId21" w:name="OptionButton2111111" w:shapeid="control_shape_17"/>
            </w:object>
          </w:r>
        </w:p>
      </w:sdtContent>
    </w:sdt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>Завдання 4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иконайте інструкції наведені в файлі 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pr3_4.ipynb</w:t>
      </w:r>
      <w:r>
        <w:rPr>
          <w:rFonts w:cs="Calibri" w:cstheme="minorHAnsi"/>
          <w:sz w:val="24"/>
          <w:szCs w:val="24"/>
          <w:lang w:val="uk-UA"/>
        </w:rPr>
        <w:t xml:space="preserve"> з директорії pr3_4 (архіву pr3_4.</w:t>
      </w:r>
      <w:r>
        <w:rPr>
          <w:rFonts w:cs="Calibri" w:cstheme="minorHAnsi"/>
          <w:sz w:val="24"/>
          <w:szCs w:val="24"/>
          <w:lang w:val="en-US"/>
        </w:rPr>
        <w:t>zip</w:t>
      </w:r>
      <w:r>
        <w:rPr>
          <w:rFonts w:cs="Calibri" w:cstheme="minorHAnsi"/>
          <w:sz w:val="24"/>
          <w:szCs w:val="24"/>
          <w:lang w:val="uk-UA"/>
        </w:rPr>
        <w:t xml:space="preserve">). Приєднайте до вашого проекту JUPYTER NOTEBOOK систему контролю версій </w:t>
      </w:r>
      <w:r>
        <w:rPr>
          <w:rFonts w:cs="Calibri" w:cstheme="minorHAnsi"/>
          <w:sz w:val="24"/>
          <w:szCs w:val="24"/>
          <w:lang w:val="en-US"/>
        </w:rPr>
        <w:t>Git</w:t>
      </w:r>
      <w:r>
        <w:rPr>
          <w:rFonts w:cs="Calibri"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="Calibri" w:cstheme="minorHAnsi"/>
          <w:sz w:val="24"/>
          <w:szCs w:val="24"/>
          <w:lang w:val="en-US"/>
        </w:rPr>
        <w:t>GitHub</w:t>
      </w:r>
      <w:r>
        <w:rPr>
          <w:rFonts w:cs="Calibri" w:cstheme="minorHAnsi"/>
          <w:sz w:val="24"/>
          <w:szCs w:val="24"/>
          <w:lang w:val="uk-UA"/>
        </w:rPr>
        <w:t xml:space="preserve"> нада</w:t>
      </w:r>
      <w:bookmarkStart w:id="0" w:name="_GoBack"/>
      <w:bookmarkEnd w:id="0"/>
      <w:r>
        <w:rPr>
          <w:rFonts w:cs="Calibri" w:cstheme="minorHAnsi"/>
          <w:sz w:val="24"/>
          <w:szCs w:val="24"/>
          <w:lang w:val="uk-UA"/>
        </w:rPr>
        <w:t>вши посилання нижче:</w:t>
      </w:r>
    </w:p>
    <w:p>
      <w:pPr>
        <w:pStyle w:val="Normal"/>
        <w:spacing w:before="0" w:after="160"/>
        <w:rPr>
          <w:i/>
          <w:i/>
          <w:iCs/>
          <w:color w:val="0070C0"/>
          <w:lang w:val="uk-UA"/>
        </w:rPr>
      </w:pP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 xml:space="preserve">Вставити посилання на Вашу Практичну робота 3 (2023) завдання 3_4 на 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: …</w:t>
      </w:r>
    </w:p>
    <w:sectPr>
      <w:headerReference w:type="default" r:id="rId22"/>
      <w:footerReference w:type="default" r:id="rId23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896500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808080" w:themeColor="background1" w:themeShade="80"/>
        <w:sz w:val="18"/>
        <w:szCs w:val="18"/>
        <w:lang w:val="uk-UA"/>
      </w:rPr>
    </w:pPr>
    <w:r>
      <w:rPr>
        <w:b/>
        <w:bCs/>
        <w:color w:val="808080" w:themeColor="background1" w:themeShade="80"/>
        <w:sz w:val="18"/>
        <w:szCs w:val="18"/>
        <w:lang w:val="uk-UA"/>
      </w:rPr>
      <w:t xml:space="preserve">ПРОСТОРОВИЙ АНАЛІЗ ТА СТАТИСТИЧНЕ МОДЕЛЮВАННЯ В ГЕОЛОГІЇ </w:t>
    </w:r>
    <w:r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3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a4e1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horttext" w:customStyle="1">
    <w:name w:val="short_text"/>
    <w:basedOn w:val="DefaultParagraphFont"/>
    <w:qFormat/>
    <w:rsid w:val="00ea2ade"/>
    <w:rPr/>
  </w:style>
  <w:style w:type="character" w:styleId="Hps" w:customStyle="1">
    <w:name w:val="hps"/>
    <w:basedOn w:val="DefaultParagraphFont"/>
    <w:qFormat/>
    <w:rsid w:val="00ea2ade"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51d5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51d56"/>
    <w:rPr/>
  </w:style>
  <w:style w:type="character" w:styleId="PlaceholderText">
    <w:name w:val="Placeholder Text"/>
    <w:basedOn w:val="DefaultParagraphFont"/>
    <w:uiPriority w:val="99"/>
    <w:semiHidden/>
    <w:qFormat/>
    <w:rsid w:val="008a3cbf"/>
    <w:rPr>
      <w:color w:val="808080"/>
    </w:rPr>
  </w:style>
  <w:style w:type="character" w:styleId="Rynqvb" w:customStyle="1">
    <w:name w:val="rynqvb"/>
    <w:basedOn w:val="DefaultParagraphFont"/>
    <w:qFormat/>
    <w:rsid w:val="00556b3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0"/>
    <w:unhideWhenUsed/>
    <w:qFormat/>
    <w:rsid w:val="002a4e1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Style2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351d56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351d56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control" Target="activeX/activeX1.xml"/><Relationship Id="rId5" Type="http://schemas.openxmlformats.org/officeDocument/2006/relationships/control" Target="activeX/activeX2.xml"/><Relationship Id="rId6" Type="http://schemas.openxmlformats.org/officeDocument/2006/relationships/control" Target="activeX/activeX3.xml"/><Relationship Id="rId7" Type="http://schemas.openxmlformats.org/officeDocument/2006/relationships/control" Target="activeX/activeX4.xml"/><Relationship Id="rId8" Type="http://schemas.openxmlformats.org/officeDocument/2006/relationships/control" Target="activeX/activeX5.xml"/><Relationship Id="rId9" Type="http://schemas.openxmlformats.org/officeDocument/2006/relationships/control" Target="activeX/activeX6.xml"/><Relationship Id="rId10" Type="http://schemas.openxmlformats.org/officeDocument/2006/relationships/control" Target="activeX/activeX7.xml"/><Relationship Id="rId11" Type="http://schemas.openxmlformats.org/officeDocument/2006/relationships/control" Target="activeX/activeX8.xml"/><Relationship Id="rId12" Type="http://schemas.openxmlformats.org/officeDocument/2006/relationships/control" Target="activeX/activeX9.xml"/><Relationship Id="rId13" Type="http://schemas.openxmlformats.org/officeDocument/2006/relationships/control" Target="activeX/activeX10.xml"/><Relationship Id="rId14" Type="http://schemas.openxmlformats.org/officeDocument/2006/relationships/control" Target="activeX/activeX11.xml"/><Relationship Id="rId15" Type="http://schemas.openxmlformats.org/officeDocument/2006/relationships/control" Target="activeX/activeX12.xml"/><Relationship Id="rId16" Type="http://schemas.openxmlformats.org/officeDocument/2006/relationships/control" Target="activeX/activeX13.xml"/><Relationship Id="rId17" Type="http://schemas.openxmlformats.org/officeDocument/2006/relationships/control" Target="activeX/activeX14.xml"/><Relationship Id="rId18" Type="http://schemas.openxmlformats.org/officeDocument/2006/relationships/control" Target="activeX/activeX15.xml"/><Relationship Id="rId19" Type="http://schemas.openxmlformats.org/officeDocument/2006/relationships/control" Target="activeX/activeX16.xml"/><Relationship Id="rId20" Type="http://schemas.openxmlformats.org/officeDocument/2006/relationships/control" Target="activeX/activeX17.xml"/><Relationship Id="rId21" Type="http://schemas.openxmlformats.org/officeDocument/2006/relationships/control" Target="activeX/activeX18.xm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glossaryDocument" Target="glossary/document.xml"/><Relationship Id="rId28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608E1725B48DB936761C0A70B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5EC7-EB96-4004-93D6-C82F6DFDEAB6}"/>
      </w:docPartPr>
      <w:docPartBody>
        <w:p w:rsidR="005D58B4" w:rsidRDefault="005D58B4" w:rsidP="005D58B4">
          <w:pPr>
            <w:pStyle w:val="99F608E1725B48DB936761C0A70BDAE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90C003784B9FBD92AE5526200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510C3-0FB9-4DE9-89BA-E950BF0FE526}"/>
      </w:docPartPr>
      <w:docPartBody>
        <w:p w:rsidR="00FF400B" w:rsidRDefault="005D58B4" w:rsidP="005D58B4">
          <w:pPr>
            <w:pStyle w:val="EAE490C003784B9FBD92AE5526200428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0F7A35E20D42EEB9A5C1FF87F1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B3F91-2648-4749-9F95-AFAD31D7867E}"/>
      </w:docPartPr>
      <w:docPartBody>
        <w:p w:rsidR="00FF400B" w:rsidRDefault="005D58B4" w:rsidP="005D58B4">
          <w:pPr>
            <w:pStyle w:val="200F7A35E20D42EEB9A5C1FF87F1495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8D8AC19F9C4869A909A2F11108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347C-233F-4EF7-BBC2-C7B12E61E33A}"/>
      </w:docPartPr>
      <w:docPartBody>
        <w:p w:rsidR="00FF400B" w:rsidRDefault="005D58B4" w:rsidP="005D58B4">
          <w:pPr>
            <w:pStyle w:val="6F8D8AC19F9C4869A909A2F111082544"/>
          </w:pPr>
          <w:r w:rsidRPr="003320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B5418B"/>
    <w:rsid w:val="00C23357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8B4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E0B-5C4E-4A1B-BA8C-252DD68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7.2.4.1$Windows_X86_64 LibreOffice_project/27d75539669ac387bb498e35313b970b7fe9c4f9</Application>
  <AppVersion>15.0000</AppVersion>
  <Pages>3</Pages>
  <Words>318</Words>
  <Characters>2037</Characters>
  <CharactersWithSpaces>2298</CharactersWithSpaces>
  <Paragraphs>7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6:13:00Z</dcterms:created>
  <dc:creator>Sheol</dc:creator>
  <dc:description/>
  <dc:language>uk-UA</dc:language>
  <cp:lastModifiedBy/>
  <dcterms:modified xsi:type="dcterms:W3CDTF">2023-05-15T10:49:0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